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D0" w:rsidRPr="00864809" w:rsidRDefault="005B2BD0" w:rsidP="005B2BD0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64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кин Ахмет (1907)</w:t>
      </w:r>
    </w:p>
    <w:p w:rsidR="005B2BD0" w:rsidRPr="00B609C3" w:rsidRDefault="005B2BD0" w:rsidP="005B2B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7 ж</w:t>
      </w:r>
    </w:p>
    <w:p w:rsidR="005B2BD0" w:rsidRPr="00B609C3" w:rsidRDefault="005B2BD0" w:rsidP="005B2B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5B2BD0" w:rsidRPr="007A04B5" w:rsidRDefault="005B2BD0" w:rsidP="005B2B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5B2BD0" w:rsidRPr="007A04B5" w:rsidRDefault="005B2BD0" w:rsidP="005B2B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5B2BD0" w:rsidRPr="00B609C3" w:rsidRDefault="005B2BD0" w:rsidP="005B2B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5B2BD0" w:rsidRPr="00B609C3" w:rsidRDefault="005B2BD0" w:rsidP="005B2B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хозшы</w:t>
      </w:r>
    </w:p>
    <w:p w:rsidR="005B2BD0" w:rsidRPr="00B609C3" w:rsidRDefault="005B2BD0" w:rsidP="005B2BD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</w:t>
      </w:r>
    </w:p>
    <w:p w:rsidR="005B2BD0" w:rsidRPr="00864809" w:rsidRDefault="005B2BD0" w:rsidP="005B2BD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5B2BD0" w:rsidRPr="00B609C3" w:rsidRDefault="005B2BD0" w:rsidP="005B2BD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5B2BD0" w:rsidRPr="00B609C3" w:rsidRDefault="005B2BD0" w:rsidP="005B2BD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.12.1941 ж</w:t>
      </w:r>
    </w:p>
    <w:p w:rsidR="005B2BD0" w:rsidRPr="00B609C3" w:rsidRDefault="005B2BD0" w:rsidP="005B2BD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, 58-11 б</w:t>
      </w:r>
    </w:p>
    <w:p w:rsidR="005B2BD0" w:rsidRPr="00B609C3" w:rsidRDefault="005B2BD0" w:rsidP="005B2BD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9.12.1941 ж</w:t>
      </w:r>
    </w:p>
    <w:p w:rsidR="005B2BD0" w:rsidRPr="00B609C3" w:rsidRDefault="005B2BD0" w:rsidP="005B2BD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023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СРО НКВД-ға қарасты ерекше жиын</w:t>
      </w:r>
    </w:p>
    <w:p w:rsidR="005B2BD0" w:rsidRPr="00B609C3" w:rsidRDefault="005B2BD0" w:rsidP="005B2BD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5B2BD0" w:rsidRPr="00B609C3" w:rsidRDefault="005B2BD0" w:rsidP="005B2BD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08.1957 ж</w:t>
      </w:r>
    </w:p>
    <w:p w:rsidR="005B2BD0" w:rsidRPr="007A04B5" w:rsidRDefault="005B2BD0" w:rsidP="005B2BD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Р Жоғарғы Соты</w:t>
      </w:r>
    </w:p>
    <w:p w:rsidR="005B2BD0" w:rsidRPr="002B3F14" w:rsidRDefault="005B2BD0" w:rsidP="005B2BD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D0"/>
    <w:rsid w:val="005B2BD0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D0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D0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AD13-4670-45C2-AF71-F5940D0D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5:00Z</dcterms:created>
  <dcterms:modified xsi:type="dcterms:W3CDTF">2021-03-30T10:55:00Z</dcterms:modified>
</cp:coreProperties>
</file>